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92" w:rsidRPr="00C568B7" w:rsidRDefault="005B3D7E" w:rsidP="00C13892">
      <w:pPr>
        <w:rPr>
          <w:color w:val="000000" w:themeColor="text1"/>
        </w:rPr>
      </w:pPr>
      <w:r w:rsidRPr="00C568B7">
        <w:rPr>
          <w:b/>
          <w:color w:val="000000" w:themeColor="text1"/>
          <w:sz w:val="40"/>
        </w:rPr>
        <w:t xml:space="preserve">ANEXO 1: </w:t>
      </w:r>
      <w:r w:rsidR="00C13892" w:rsidRPr="00C568B7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709"/>
        <w:gridCol w:w="284"/>
        <w:gridCol w:w="992"/>
        <w:gridCol w:w="992"/>
        <w:gridCol w:w="1276"/>
        <w:gridCol w:w="2693"/>
        <w:gridCol w:w="1559"/>
        <w:gridCol w:w="1701"/>
      </w:tblGrid>
      <w:tr w:rsidR="00C568B7" w:rsidRPr="00C568B7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C13892" w:rsidRPr="00C568B7" w:rsidRDefault="00102A30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)</w:t>
            </w:r>
            <w:r w:rsidR="00C13892" w:rsidRPr="00C568B7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237" w:type="dxa"/>
            <w:gridSpan w:val="5"/>
          </w:tcPr>
          <w:p w:rsidR="00C13892" w:rsidRPr="00C568B7" w:rsidRDefault="00C13892" w:rsidP="00C138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5F505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ustitución de iluminación con nueva tecnología en vialidades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13892" w:rsidRPr="00C568B7" w:rsidRDefault="00C13892" w:rsidP="005F505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892" w:rsidRPr="00C568B7" w:rsidRDefault="00C13892" w:rsidP="005F5053">
            <w:pPr>
              <w:rPr>
                <w:color w:val="000000" w:themeColor="text1"/>
              </w:rPr>
            </w:pPr>
          </w:p>
          <w:p w:rsidR="00C13892" w:rsidRPr="00C568B7" w:rsidRDefault="00C13892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C13892" w:rsidRPr="00C568B7" w:rsidRDefault="00C13892" w:rsidP="005F505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C13892" w:rsidRPr="00C568B7" w:rsidRDefault="00102A30" w:rsidP="00C13892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B)</w:t>
            </w:r>
            <w:r w:rsidR="00C13892" w:rsidRPr="00C568B7">
              <w:rPr>
                <w:color w:val="000000" w:themeColor="text1"/>
              </w:rPr>
              <w:t>Dirección o área responsable</w:t>
            </w:r>
          </w:p>
          <w:p w:rsidR="00C13892" w:rsidRPr="00C568B7" w:rsidRDefault="00C13892" w:rsidP="00C13892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</w:tcPr>
          <w:p w:rsidR="00C13892" w:rsidRPr="00C568B7" w:rsidRDefault="00C13892" w:rsidP="005B3D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5F5053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mbrado Público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3892" w:rsidRPr="00C568B7" w:rsidRDefault="00C13892" w:rsidP="00C1389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C13892" w:rsidRPr="00C568B7" w:rsidRDefault="00C13892" w:rsidP="00C13892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975976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5155DE" w:rsidRPr="00C568B7" w:rsidRDefault="00102A30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)</w:t>
            </w:r>
            <w:r w:rsidR="005155DE" w:rsidRPr="00C568B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8F63AB" w:rsidRPr="00C568B7" w:rsidRDefault="008F63AB" w:rsidP="005B3D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te de la infraestructura de alumbrado con la que se cuenta son luminarias obsoletas, por lo que se requiere hacer una sustitución por luminarias de nueva generación y bajo consumo de energía </w:t>
            </w:r>
          </w:p>
          <w:p w:rsidR="005155DE" w:rsidRPr="00C568B7" w:rsidRDefault="005155DE" w:rsidP="005B3D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ntribuir en la prestación del servicio público de alumbrado mediante la sustitución de luminarias obsoletas por luminarias de nueva generación y bajo consumo de energía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5155DE" w:rsidRPr="00C568B7" w:rsidRDefault="005155DE" w:rsidP="005155DE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975976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  <w:vMerge/>
          </w:tcPr>
          <w:p w:rsidR="005155DE" w:rsidRPr="00C568B7" w:rsidRDefault="005155DE" w:rsidP="005155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5155DE" w:rsidRPr="00C568B7" w:rsidRDefault="005155DE" w:rsidP="005155DE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975976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D)</w:t>
            </w:r>
            <w:r w:rsidR="005155DE" w:rsidRPr="00C568B7">
              <w:rPr>
                <w:color w:val="000000" w:themeColor="text1"/>
              </w:rPr>
              <w:t>Ubicación G</w:t>
            </w:r>
            <w:r w:rsidR="00975976" w:rsidRPr="00C568B7">
              <w:rPr>
                <w:color w:val="000000" w:themeColor="text1"/>
              </w:rPr>
              <w:t xml:space="preserve">eográfica/Cobertura de Colonias/Cobertura Institucional </w:t>
            </w:r>
          </w:p>
        </w:tc>
        <w:tc>
          <w:tcPr>
            <w:tcW w:w="6237" w:type="dxa"/>
            <w:gridSpan w:val="5"/>
          </w:tcPr>
          <w:p w:rsidR="005155DE" w:rsidRPr="00C568B7" w:rsidRDefault="005155DE" w:rsidP="005B3D7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ques del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lmar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, V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lla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ntana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, P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eo del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do y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ques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lón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biaron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50 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minarias obsoletas por luminarias recuperadas y rehabilitadas en almacén con cambio de potencia de 100 w A 70 w, lo que permitirá estar libre de mantenimiento en la zona por lo menos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5 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ños en lo que a luminarias se refiere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F63AB" w:rsidRPr="00C568B7" w:rsidRDefault="008F63AB" w:rsidP="008F63A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olo será en estas 4 colonias</w:t>
            </w:r>
            <w:proofErr w:type="gramStart"/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fieren que ya se cambiaron 650 luminarias,  cuantas faltan</w:t>
            </w:r>
            <w:proofErr w:type="gramStart"/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5155DE" w:rsidRPr="00C568B7" w:rsidRDefault="005155DE" w:rsidP="005155DE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975976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E)</w:t>
            </w:r>
            <w:r w:rsidR="005155DE" w:rsidRPr="00C568B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37" w:type="dxa"/>
            <w:gridSpan w:val="5"/>
          </w:tcPr>
          <w:p w:rsidR="005155DE" w:rsidRPr="00C568B7" w:rsidRDefault="005155DE" w:rsidP="005155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. J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n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ncisco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res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ona </w:t>
            </w:r>
          </w:p>
          <w:p w:rsidR="005155DE" w:rsidRPr="00C568B7" w:rsidRDefault="005155DE" w:rsidP="005155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3314666423 </w:t>
            </w: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rre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5155DE" w:rsidRPr="00C568B7" w:rsidRDefault="005155DE" w:rsidP="005155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an.flores@tlaquepaque.gob.mx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5155DE" w:rsidRPr="00C568B7" w:rsidRDefault="005155DE" w:rsidP="005155DE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975976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F)</w:t>
            </w:r>
            <w:r w:rsidR="005155DE" w:rsidRPr="00C568B7">
              <w:rPr>
                <w:color w:val="000000" w:themeColor="text1"/>
              </w:rPr>
              <w:t>Objetivo específico</w:t>
            </w:r>
          </w:p>
        </w:tc>
        <w:tc>
          <w:tcPr>
            <w:tcW w:w="6237" w:type="dxa"/>
            <w:gridSpan w:val="5"/>
          </w:tcPr>
          <w:p w:rsidR="005155DE" w:rsidRPr="00C568B7" w:rsidRDefault="005155DE" w:rsidP="005B3D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nservar iluminadas las calles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ques y avenidas del municipio para mejorar la imagen nocturna </w:t>
            </w:r>
            <w:r w:rsidR="005B74C0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tanto a conductores de vehículos como a peatones, otorgando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gu</w:t>
            </w:r>
            <w:r w:rsidR="005B74C0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idad a la población en general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5155DE" w:rsidRPr="00C568B7" w:rsidRDefault="005155DE" w:rsidP="005155DE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5F5053">
        <w:tc>
          <w:tcPr>
            <w:tcW w:w="3686" w:type="dxa"/>
            <w:gridSpan w:val="4"/>
            <w:shd w:val="clear" w:color="auto" w:fill="D9D9D9" w:themeFill="background1" w:themeFillShade="D9"/>
          </w:tcPr>
          <w:p w:rsidR="005155DE" w:rsidRPr="00C568B7" w:rsidRDefault="00102A30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G)</w:t>
            </w:r>
            <w:r w:rsidR="005155DE" w:rsidRPr="00C568B7">
              <w:rPr>
                <w:color w:val="000000" w:themeColor="text1"/>
              </w:rPr>
              <w:t>Perfil de la población</w:t>
            </w:r>
            <w:r w:rsidR="00975976" w:rsidRPr="00C568B7">
              <w:rPr>
                <w:color w:val="000000" w:themeColor="text1"/>
              </w:rPr>
              <w:t xml:space="preserve">; e Institución </w:t>
            </w:r>
            <w:r w:rsidR="005155DE" w:rsidRPr="00C568B7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497" w:type="dxa"/>
            <w:gridSpan w:val="7"/>
          </w:tcPr>
          <w:p w:rsidR="005155DE" w:rsidRPr="00C568B7" w:rsidRDefault="005155DE" w:rsidP="005B3D7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ujeres, jóvenes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B3D7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adultos mayores, menores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F63AB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y todo a quién lo requiera. En que colonias?</w:t>
            </w:r>
          </w:p>
        </w:tc>
      </w:tr>
      <w:tr w:rsidR="00C568B7" w:rsidRPr="00C568B7" w:rsidTr="00975976">
        <w:tc>
          <w:tcPr>
            <w:tcW w:w="3970" w:type="dxa"/>
            <w:gridSpan w:val="5"/>
            <w:shd w:val="clear" w:color="auto" w:fill="D9D9D9" w:themeFill="background1" w:themeFillShade="D9"/>
          </w:tcPr>
          <w:p w:rsidR="00975976" w:rsidRPr="00C568B7" w:rsidRDefault="00102A30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H)</w:t>
            </w:r>
            <w:r w:rsidR="00975976" w:rsidRPr="00C568B7">
              <w:rPr>
                <w:color w:val="000000" w:themeColor="text1"/>
              </w:rPr>
              <w:t>Tipo de propuesta</w:t>
            </w:r>
          </w:p>
        </w:tc>
        <w:tc>
          <w:tcPr>
            <w:tcW w:w="3260" w:type="dxa"/>
            <w:gridSpan w:val="3"/>
            <w:shd w:val="clear" w:color="auto" w:fill="A6A6A6" w:themeFill="background1" w:themeFillShade="A6"/>
          </w:tcPr>
          <w:p w:rsidR="00975976" w:rsidRPr="00C568B7" w:rsidRDefault="00102A30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I)</w:t>
            </w:r>
            <w:r w:rsidR="00975976" w:rsidRPr="00C568B7">
              <w:rPr>
                <w:color w:val="000000" w:themeColor="text1"/>
              </w:rPr>
              <w:t>Beneficiari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75976" w:rsidRPr="00C568B7" w:rsidRDefault="00102A30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J)</w:t>
            </w:r>
            <w:r w:rsidR="00975976" w:rsidRPr="00C568B7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975976" w:rsidRPr="00C568B7" w:rsidRDefault="00102A30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K)</w:t>
            </w:r>
            <w:r w:rsidR="00975976" w:rsidRPr="00C568B7">
              <w:rPr>
                <w:color w:val="000000" w:themeColor="text1"/>
              </w:rPr>
              <w:t>Fecha de Cierre</w:t>
            </w:r>
          </w:p>
        </w:tc>
      </w:tr>
      <w:tr w:rsidR="00C568B7" w:rsidRPr="00C568B7" w:rsidTr="00975976">
        <w:tc>
          <w:tcPr>
            <w:tcW w:w="1135" w:type="dxa"/>
            <w:shd w:val="clear" w:color="auto" w:fill="D9D9D9" w:themeFill="background1" w:themeFillShade="D9"/>
          </w:tcPr>
          <w:p w:rsidR="00975976" w:rsidRPr="00C568B7" w:rsidRDefault="00975976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75976" w:rsidRPr="00C568B7" w:rsidRDefault="00975976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75976" w:rsidRPr="00C568B7" w:rsidRDefault="00975976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975976" w:rsidRPr="00C568B7" w:rsidRDefault="00975976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75976" w:rsidRPr="00C568B7" w:rsidRDefault="00975976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75976" w:rsidRPr="00C568B7" w:rsidRDefault="00975976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75976" w:rsidRPr="00C568B7" w:rsidRDefault="00975976" w:rsidP="00975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shd w:val="clear" w:color="auto" w:fill="auto"/>
          </w:tcPr>
          <w:p w:rsidR="00975976" w:rsidRPr="00C568B7" w:rsidRDefault="00975976" w:rsidP="008A32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 de 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5976" w:rsidRPr="00C568B7" w:rsidRDefault="00975976" w:rsidP="008A32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1 de Diciembre 2018</w:t>
            </w:r>
            <w:r w:rsidR="008F63AB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 se </w:t>
            </w:r>
            <w:proofErr w:type="spellStart"/>
            <w:r w:rsidR="008F63AB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o</w:t>
            </w:r>
            <w:proofErr w:type="spellEnd"/>
            <w:r w:rsidR="008F63AB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C568B7" w:rsidRPr="00C568B7" w:rsidTr="00975976">
        <w:tc>
          <w:tcPr>
            <w:tcW w:w="1135" w:type="dxa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155DE" w:rsidRPr="00C568B7" w:rsidRDefault="005155DE" w:rsidP="005155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155DE" w:rsidRPr="00C568B7" w:rsidRDefault="00102A30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b</w:t>
            </w:r>
            <w:r w:rsidR="005155DE" w:rsidRPr="00C568B7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5155DE" w:rsidRPr="00C568B7" w:rsidRDefault="00102A30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c</w:t>
            </w:r>
            <w:r w:rsidR="005155DE" w:rsidRPr="00C568B7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5155DE" w:rsidRPr="00C568B7" w:rsidRDefault="005155DE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C568B7" w:rsidRPr="00C568B7" w:rsidTr="00975976">
        <w:tc>
          <w:tcPr>
            <w:tcW w:w="2977" w:type="dxa"/>
            <w:gridSpan w:val="3"/>
            <w:shd w:val="clear" w:color="auto" w:fill="D9D9D9" w:themeFill="background1" w:themeFillShade="D9"/>
          </w:tcPr>
          <w:p w:rsidR="005155DE" w:rsidRPr="00C568B7" w:rsidRDefault="00102A30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)</w:t>
            </w:r>
            <w:r w:rsidR="005155DE" w:rsidRPr="00C568B7">
              <w:rPr>
                <w:color w:val="000000" w:themeColor="text1"/>
              </w:rPr>
              <w:t>Monto total estimado</w:t>
            </w:r>
          </w:p>
          <w:p w:rsidR="005155DE" w:rsidRPr="00C568B7" w:rsidRDefault="00102A30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(Sólo para Categorías  b</w:t>
            </w:r>
            <w:r w:rsidR="005155DE" w:rsidRPr="00C568B7">
              <w:rPr>
                <w:color w:val="000000" w:themeColor="text1"/>
              </w:rPr>
              <w:t xml:space="preserve"> y</w:t>
            </w:r>
            <w:r w:rsidRPr="00C568B7">
              <w:rPr>
                <w:color w:val="000000" w:themeColor="text1"/>
              </w:rPr>
              <w:t xml:space="preserve"> c</w:t>
            </w:r>
            <w:r w:rsidR="005155DE" w:rsidRPr="00C568B7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  <w:p w:rsidR="005155DE" w:rsidRPr="00C568B7" w:rsidRDefault="00102A30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M) </w:t>
            </w:r>
            <w:r w:rsidR="005155DE" w:rsidRPr="00C568B7">
              <w:rPr>
                <w:color w:val="000000" w:themeColor="text1"/>
              </w:rPr>
              <w:t>Categoría para Presupuesto</w:t>
            </w:r>
          </w:p>
          <w:p w:rsidR="005155DE" w:rsidRPr="00C568B7" w:rsidRDefault="00102A30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(a, b y c</w:t>
            </w:r>
            <w:r w:rsidR="005155DE" w:rsidRPr="00C568B7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55DE" w:rsidRPr="00C568B7" w:rsidRDefault="00102A30" w:rsidP="00975976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a</w:t>
            </w:r>
            <w:r w:rsidR="00975976" w:rsidRPr="00C568B7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693" w:type="dxa"/>
            <w:vMerge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C568B7" w:rsidRPr="00C568B7" w:rsidTr="00975976">
        <w:tc>
          <w:tcPr>
            <w:tcW w:w="2977" w:type="dxa"/>
            <w:gridSpan w:val="3"/>
            <w:shd w:val="clear" w:color="auto" w:fill="FFFFFF" w:themeFill="background1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</w:tr>
    </w:tbl>
    <w:p w:rsidR="00C13892" w:rsidRPr="00C568B7" w:rsidRDefault="00C13892" w:rsidP="00C13892">
      <w:pPr>
        <w:rPr>
          <w:b/>
          <w:color w:val="000000" w:themeColor="text1"/>
        </w:rPr>
      </w:pPr>
    </w:p>
    <w:p w:rsidR="00C13892" w:rsidRPr="00C568B7" w:rsidRDefault="00C13892" w:rsidP="00C13892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lastRenderedPageBreak/>
        <w:t>A</w:t>
      </w:r>
      <w:r w:rsidR="008A3208" w:rsidRPr="00C568B7">
        <w:rPr>
          <w:b/>
          <w:color w:val="000000" w:themeColor="text1"/>
          <w:sz w:val="40"/>
        </w:rPr>
        <w:t xml:space="preserve">NEXO 2: </w:t>
      </w:r>
      <w:r w:rsidRPr="00C568B7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99"/>
        <w:gridCol w:w="1967"/>
        <w:gridCol w:w="226"/>
        <w:gridCol w:w="1028"/>
        <w:gridCol w:w="1595"/>
        <w:gridCol w:w="1319"/>
        <w:gridCol w:w="1186"/>
        <w:gridCol w:w="827"/>
        <w:gridCol w:w="1336"/>
      </w:tblGrid>
      <w:tr w:rsidR="00C568B7" w:rsidRPr="00C568B7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5155DE" w:rsidRPr="00C568B7" w:rsidRDefault="005155DE" w:rsidP="009759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9759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tener encendidas las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5, 500 </w:t>
            </w:r>
            <w:r w:rsidR="009759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luminarias para la mejora de visibilidad nocturna, seguridad pública y confort a los ciudadanos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A4A34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te párrafo es el mismo del proyecto anterior</w:t>
            </w:r>
          </w:p>
        </w:tc>
      </w:tr>
      <w:tr w:rsidR="00C568B7" w:rsidRPr="00C568B7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5155DE" w:rsidRPr="00C568B7" w:rsidRDefault="005155DE" w:rsidP="005155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975976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evisiones constantes de las luminarias de las colonias del municipi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5155DE" w:rsidRPr="00C568B7" w:rsidRDefault="004A4A34" w:rsidP="005155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para la realización del proyecto </w:t>
            </w:r>
          </w:p>
        </w:tc>
      </w:tr>
      <w:tr w:rsidR="00C568B7" w:rsidRPr="00C568B7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</w:tr>
      <w:tr w:rsidR="00C568B7" w:rsidRPr="00C568B7" w:rsidTr="005155DE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</w:tr>
      <w:tr w:rsidR="00C568B7" w:rsidRPr="00C568B7" w:rsidTr="005155DE"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69" w:type="pct"/>
            <w:gridSpan w:val="2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orto Plazo</w:t>
            </w:r>
          </w:p>
        </w:tc>
        <w:tc>
          <w:tcPr>
            <w:tcW w:w="1556" w:type="pct"/>
            <w:gridSpan w:val="3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ediano Plazo</w:t>
            </w:r>
          </w:p>
        </w:tc>
        <w:tc>
          <w:tcPr>
            <w:tcW w:w="1279" w:type="pct"/>
            <w:gridSpan w:val="3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argo Plazo</w:t>
            </w:r>
          </w:p>
        </w:tc>
      </w:tr>
      <w:tr w:rsidR="00C568B7" w:rsidRPr="00C568B7" w:rsidTr="005155DE">
        <w:tc>
          <w:tcPr>
            <w:tcW w:w="1296" w:type="pct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556" w:type="pct"/>
            <w:gridSpan w:val="3"/>
            <w:shd w:val="clear" w:color="auto" w:fill="auto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279" w:type="pct"/>
            <w:gridSpan w:val="3"/>
            <w:shd w:val="clear" w:color="auto" w:fill="auto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</w:tr>
      <w:tr w:rsidR="00C568B7" w:rsidRPr="00C568B7" w:rsidTr="005155DE">
        <w:trPr>
          <w:trHeight w:val="579"/>
        </w:trPr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5155DE" w:rsidRPr="00C568B7" w:rsidRDefault="005155DE" w:rsidP="005155DE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01" w:type="pct"/>
            <w:gridSpan w:val="2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étodo del calculo</w:t>
            </w:r>
          </w:p>
        </w:tc>
        <w:tc>
          <w:tcPr>
            <w:tcW w:w="521" w:type="pct"/>
            <w:vMerge w:val="restart"/>
            <w:shd w:val="clear" w:color="auto" w:fill="A6A6A6" w:themeFill="background1" w:themeFillShade="A6"/>
          </w:tcPr>
          <w:p w:rsidR="005155DE" w:rsidRPr="00C568B7" w:rsidRDefault="005155DE" w:rsidP="005155DE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10" w:type="pct"/>
            <w:vMerge w:val="restart"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5155DE" w:rsidRPr="00C568B7" w:rsidRDefault="005155DE" w:rsidP="005155DE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eta programada</w:t>
            </w:r>
          </w:p>
        </w:tc>
      </w:tr>
      <w:tr w:rsidR="00C568B7" w:rsidRPr="00C568B7" w:rsidTr="005155DE">
        <w:trPr>
          <w:trHeight w:val="405"/>
        </w:trPr>
        <w:tc>
          <w:tcPr>
            <w:tcW w:w="1296" w:type="pct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775" w:type="pct"/>
            <w:shd w:val="clear" w:color="auto" w:fill="A6A6A6" w:themeFill="background1" w:themeFillShade="A6"/>
          </w:tcPr>
          <w:p w:rsidR="005155DE" w:rsidRPr="00C568B7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5155DE" w:rsidRPr="00C568B7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5155DE" w:rsidRPr="00C568B7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5155DE" w:rsidRPr="00C568B7" w:rsidRDefault="005155DE" w:rsidP="005155DE">
            <w:pPr>
              <w:pStyle w:val="Prrafodelista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01" w:type="pct"/>
            <w:gridSpan w:val="2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A6A6A6" w:themeFill="background1" w:themeFillShade="A6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vMerge/>
            <w:shd w:val="clear" w:color="auto" w:fill="D9D9D9" w:themeFill="background1" w:themeFillShade="D9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5155DE" w:rsidRPr="00C568B7" w:rsidRDefault="005155DE" w:rsidP="005155DE">
            <w:pPr>
              <w:jc w:val="center"/>
              <w:rPr>
                <w:color w:val="000000" w:themeColor="text1"/>
              </w:rPr>
            </w:pPr>
          </w:p>
        </w:tc>
      </w:tr>
      <w:tr w:rsidR="00C568B7" w:rsidRPr="00C568B7" w:rsidTr="005155DE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5155DE" w:rsidP="004A4A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  <w:r w:rsidR="004A4A34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de avance en la Sustitución de iluminación con nueva tecnología en vialidad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4A4A34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4A4A34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vance en la Sustitución de iluminación con nueva tecnología en vialidades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4A4A34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tapas realizadas /No. de etapas programadas) X 100</w:t>
            </w:r>
          </w:p>
          <w:p w:rsidR="005155DE" w:rsidRPr="00C568B7" w:rsidRDefault="005155DE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8F63AB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minarias sustituidas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8F63AB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8F63AB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e arranca de O?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E" w:rsidRPr="00C568B7" w:rsidRDefault="005155DE" w:rsidP="004A4A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C568B7" w:rsidRPr="00C568B7" w:rsidTr="005155DE">
        <w:tc>
          <w:tcPr>
            <w:tcW w:w="2571" w:type="pct"/>
            <w:gridSpan w:val="4"/>
            <w:shd w:val="clear" w:color="auto" w:fill="D9D9D9" w:themeFill="background1" w:themeFillShade="D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  <w:p w:rsidR="005155DE" w:rsidRPr="00C568B7" w:rsidRDefault="005155DE" w:rsidP="005155DE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lave presupuestal determinada para seguimiento del gasto</w:t>
            </w:r>
          </w:p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  <w:tc>
          <w:tcPr>
            <w:tcW w:w="2429" w:type="pct"/>
            <w:gridSpan w:val="5"/>
            <w:shd w:val="clear" w:color="auto" w:fill="FABF8F" w:themeFill="accent6" w:themeFillTint="99"/>
          </w:tcPr>
          <w:p w:rsidR="005155DE" w:rsidRPr="00C568B7" w:rsidRDefault="005155DE" w:rsidP="005155DE">
            <w:pPr>
              <w:rPr>
                <w:color w:val="000000" w:themeColor="text1"/>
              </w:rPr>
            </w:pPr>
          </w:p>
        </w:tc>
      </w:tr>
    </w:tbl>
    <w:p w:rsidR="00C13892" w:rsidRPr="00C568B7" w:rsidRDefault="00C13892" w:rsidP="00C13892">
      <w:pPr>
        <w:rPr>
          <w:color w:val="000000" w:themeColor="text1"/>
        </w:rPr>
      </w:pPr>
    </w:p>
    <w:p w:rsidR="00C13892" w:rsidRPr="00C568B7" w:rsidRDefault="00C13892" w:rsidP="00C13892">
      <w:pPr>
        <w:rPr>
          <w:color w:val="000000" w:themeColor="text1"/>
        </w:rPr>
      </w:pPr>
    </w:p>
    <w:p w:rsidR="00C13892" w:rsidRPr="00C568B7" w:rsidRDefault="00C13892" w:rsidP="00C13892">
      <w:pPr>
        <w:rPr>
          <w:color w:val="000000" w:themeColor="text1"/>
        </w:rPr>
      </w:pPr>
    </w:p>
    <w:p w:rsidR="00C13892" w:rsidRPr="00C568B7" w:rsidRDefault="00C13892" w:rsidP="00C13892">
      <w:pPr>
        <w:rPr>
          <w:color w:val="000000" w:themeColor="text1"/>
        </w:rPr>
      </w:pPr>
    </w:p>
    <w:p w:rsidR="00C13892" w:rsidRPr="00C568B7" w:rsidRDefault="00C13892" w:rsidP="00C13892">
      <w:pPr>
        <w:rPr>
          <w:color w:val="000000" w:themeColor="text1"/>
        </w:rPr>
      </w:pPr>
    </w:p>
    <w:p w:rsidR="00C13892" w:rsidRPr="00C568B7" w:rsidRDefault="00C13892" w:rsidP="00C13892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568B7" w:rsidRPr="00C568B7" w:rsidTr="005F5053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C568B7" w:rsidRPr="00C568B7" w:rsidTr="005F5053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13892" w:rsidRPr="00C568B7" w:rsidRDefault="00C13892" w:rsidP="005F5053">
            <w:p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2018 - 2019</w:t>
            </w: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13892" w:rsidRPr="00C568B7" w:rsidRDefault="00C13892" w:rsidP="005F5053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13892" w:rsidRPr="00C568B7" w:rsidRDefault="00C13892" w:rsidP="005F505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SEP</w:t>
            </w: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Pr="00C568B7" w:rsidRDefault="00C13892" w:rsidP="005F5053">
            <w:pPr>
              <w:rPr>
                <w:color w:val="000000" w:themeColor="text1"/>
              </w:rPr>
            </w:pPr>
          </w:p>
          <w:p w:rsidR="00C13892" w:rsidRPr="00C568B7" w:rsidRDefault="00C13892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reparación de luminarias</w:t>
            </w:r>
          </w:p>
        </w:tc>
        <w:tc>
          <w:tcPr>
            <w:tcW w:w="259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Pr="00C568B7" w:rsidRDefault="00C13892" w:rsidP="005F5053">
            <w:pPr>
              <w:rPr>
                <w:color w:val="000000" w:themeColor="text1"/>
              </w:rPr>
            </w:pPr>
          </w:p>
          <w:p w:rsidR="00C13892" w:rsidRPr="00C568B7" w:rsidRDefault="00C13892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renovación de tecnología</w:t>
            </w:r>
          </w:p>
        </w:tc>
        <w:tc>
          <w:tcPr>
            <w:tcW w:w="259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Pr="00C568B7" w:rsidRDefault="00C13892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antenimiento de luminarias</w:t>
            </w:r>
          </w:p>
          <w:p w:rsidR="00C13892" w:rsidRPr="00C568B7" w:rsidRDefault="00C13892" w:rsidP="005F5053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3892" w:rsidRPr="00C568B7" w:rsidRDefault="005155DE" w:rsidP="005F5053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5F5053">
        <w:trPr>
          <w:trHeight w:val="57"/>
        </w:trPr>
        <w:tc>
          <w:tcPr>
            <w:tcW w:w="1808" w:type="pct"/>
            <w:shd w:val="clear" w:color="auto" w:fill="auto"/>
          </w:tcPr>
          <w:p w:rsidR="00C13892" w:rsidRPr="00C568B7" w:rsidRDefault="00C13892" w:rsidP="005F5053">
            <w:pPr>
              <w:rPr>
                <w:color w:val="000000" w:themeColor="text1"/>
              </w:rPr>
            </w:pPr>
          </w:p>
          <w:p w:rsidR="00C13892" w:rsidRPr="00C568B7" w:rsidRDefault="008F63AB" w:rsidP="005F505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Son las mismas actividades de proyecto anterior. Describir las actividades a realizar para este proyecto con sus fechas programadas </w:t>
            </w:r>
          </w:p>
        </w:tc>
        <w:tc>
          <w:tcPr>
            <w:tcW w:w="259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3892" w:rsidRPr="00C568B7" w:rsidRDefault="00C13892" w:rsidP="005F5053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C13892" w:rsidRPr="00C568B7" w:rsidRDefault="00C13892" w:rsidP="00C13892">
      <w:pPr>
        <w:rPr>
          <w:i/>
          <w:color w:val="000000" w:themeColor="text1"/>
          <w:sz w:val="16"/>
        </w:rPr>
      </w:pPr>
      <w:bookmarkStart w:id="0" w:name="_GoBack"/>
      <w:bookmarkEnd w:id="0"/>
    </w:p>
    <w:p w:rsidR="00C13892" w:rsidRPr="00C568B7" w:rsidRDefault="00C13892" w:rsidP="00C13892">
      <w:pPr>
        <w:rPr>
          <w:i/>
          <w:color w:val="000000" w:themeColor="text1"/>
          <w:sz w:val="16"/>
        </w:rPr>
      </w:pPr>
    </w:p>
    <w:p w:rsidR="005155DE" w:rsidRPr="00C568B7" w:rsidRDefault="005155DE" w:rsidP="005155DE">
      <w:pPr>
        <w:rPr>
          <w:i/>
          <w:color w:val="000000" w:themeColor="text1"/>
          <w:sz w:val="16"/>
        </w:rPr>
      </w:pPr>
    </w:p>
    <w:sectPr w:rsidR="005155DE" w:rsidRPr="00C568B7" w:rsidSect="005F5053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34" w:rsidRDefault="004A4A34" w:rsidP="00985B24">
      <w:pPr>
        <w:spacing w:after="0" w:line="240" w:lineRule="auto"/>
      </w:pPr>
      <w:r>
        <w:separator/>
      </w:r>
    </w:p>
  </w:endnote>
  <w:end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34" w:rsidRDefault="004A4A34" w:rsidP="00985B24">
      <w:pPr>
        <w:spacing w:after="0" w:line="240" w:lineRule="auto"/>
      </w:pPr>
      <w:r>
        <w:separator/>
      </w:r>
    </w:p>
  </w:footnote>
  <w:foot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4" w:rsidRDefault="004A4A3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657225" cy="7620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A4A34" w:rsidRPr="00A53525" w:rsidTr="005F5053">
      <w:trPr>
        <w:trHeight w:val="841"/>
      </w:trPr>
      <w:tc>
        <w:tcPr>
          <w:tcW w:w="1651" w:type="dxa"/>
        </w:tcPr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A4A34" w:rsidRPr="005D6B0E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A4A34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A4A34" w:rsidRDefault="004A4A34" w:rsidP="00BC5617">
    <w:pPr>
      <w:pStyle w:val="Encabezado"/>
      <w:tabs>
        <w:tab w:val="clear" w:pos="4419"/>
        <w:tab w:val="clear" w:pos="8838"/>
        <w:tab w:val="left" w:pos="1830"/>
      </w:tabs>
    </w:pPr>
    <w:r>
      <w:tab/>
    </w:r>
  </w:p>
  <w:p w:rsidR="004A4A34" w:rsidRDefault="004A4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E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B3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02A30"/>
    <w:rsid w:val="001324C2"/>
    <w:rsid w:val="001339C8"/>
    <w:rsid w:val="00144C96"/>
    <w:rsid w:val="001473C9"/>
    <w:rsid w:val="001A597F"/>
    <w:rsid w:val="00200003"/>
    <w:rsid w:val="0021454A"/>
    <w:rsid w:val="00233105"/>
    <w:rsid w:val="00235F5E"/>
    <w:rsid w:val="0024680E"/>
    <w:rsid w:val="002D685D"/>
    <w:rsid w:val="002F08F4"/>
    <w:rsid w:val="00345A19"/>
    <w:rsid w:val="00345B6C"/>
    <w:rsid w:val="004A4A34"/>
    <w:rsid w:val="005014C2"/>
    <w:rsid w:val="005155DE"/>
    <w:rsid w:val="00555CA1"/>
    <w:rsid w:val="0057477E"/>
    <w:rsid w:val="0058534E"/>
    <w:rsid w:val="005B3D7E"/>
    <w:rsid w:val="005B74C0"/>
    <w:rsid w:val="005C50F9"/>
    <w:rsid w:val="005F5053"/>
    <w:rsid w:val="005F6BB1"/>
    <w:rsid w:val="00613CE2"/>
    <w:rsid w:val="006560DD"/>
    <w:rsid w:val="006661D7"/>
    <w:rsid w:val="006C4A5F"/>
    <w:rsid w:val="007206CD"/>
    <w:rsid w:val="0076351F"/>
    <w:rsid w:val="00784576"/>
    <w:rsid w:val="007F11EC"/>
    <w:rsid w:val="008153EA"/>
    <w:rsid w:val="008824CC"/>
    <w:rsid w:val="008A3208"/>
    <w:rsid w:val="008A3650"/>
    <w:rsid w:val="008A7844"/>
    <w:rsid w:val="008E6B10"/>
    <w:rsid w:val="008F63AB"/>
    <w:rsid w:val="00946B9B"/>
    <w:rsid w:val="00975976"/>
    <w:rsid w:val="00985B24"/>
    <w:rsid w:val="009B23B5"/>
    <w:rsid w:val="00A12DD8"/>
    <w:rsid w:val="00A26216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C5617"/>
    <w:rsid w:val="00BD12B4"/>
    <w:rsid w:val="00BF0220"/>
    <w:rsid w:val="00C13892"/>
    <w:rsid w:val="00C3660A"/>
    <w:rsid w:val="00C568B7"/>
    <w:rsid w:val="00CB5C69"/>
    <w:rsid w:val="00D278F3"/>
    <w:rsid w:val="00D86FEF"/>
    <w:rsid w:val="00D8768D"/>
    <w:rsid w:val="00DE3EAF"/>
    <w:rsid w:val="00E23B32"/>
    <w:rsid w:val="00E40804"/>
    <w:rsid w:val="00E417D9"/>
    <w:rsid w:val="00F3079A"/>
    <w:rsid w:val="00F62B1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83FED7B-991F-4281-99F6-B75548D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59D2-0A66-4FA3-9DE6-6ED0FA3A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8T22:10:00Z</dcterms:created>
  <dcterms:modified xsi:type="dcterms:W3CDTF">2019-01-28T22:16:00Z</dcterms:modified>
</cp:coreProperties>
</file>